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A96276" w:rsidRDefault="003D5639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>: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Nabywca: Gmina Wielka Wieś, 32-085 Szyce, Plac Wspólnoty 1, NIP: 513 00 66 230.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Pr="00D321B0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A96276">
        <w:rPr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</w:t>
      </w:r>
      <w:r w:rsidR="000E5702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BE630F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</w:t>
      </w:r>
      <w:r w:rsidR="000E5702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</w:t>
      </w:r>
      <w:r w:rsidR="000E5702">
        <w:rPr>
          <w:spacing w:val="-2"/>
          <w:sz w:val="24"/>
          <w:szCs w:val="24"/>
        </w:rPr>
        <w:t>....</w:t>
      </w:r>
      <w:r w:rsidRPr="00D321B0">
        <w:rPr>
          <w:spacing w:val="-2"/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</w:t>
      </w:r>
      <w:r w:rsidR="000E5702">
        <w:rPr>
          <w:sz w:val="24"/>
          <w:szCs w:val="24"/>
        </w:rPr>
        <w:t>……………………………………………………………………………………</w:t>
      </w:r>
      <w:r w:rsidRPr="00D321B0">
        <w:rPr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1E7711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5.11</w:t>
      </w:r>
      <w:bookmarkStart w:id="0" w:name="_GoBack"/>
      <w:bookmarkEnd w:id="0"/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347AB4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</w:t>
      </w:r>
      <w:r w:rsidR="000E5702">
        <w:rPr>
          <w:rFonts w:ascii="Times New Roman" w:eastAsia="Times New Roman" w:hAnsi="Times New Roman" w:cs="Times New Roman"/>
          <w:color w:val="FF0000"/>
          <w:spacing w:val="-12"/>
          <w:kern w:val="3"/>
          <w:sz w:val="24"/>
          <w:szCs w:val="24"/>
        </w:rPr>
        <w:t xml:space="preserve"> </w:t>
      </w:r>
      <w:r w:rsidR="000E570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treści</w:t>
      </w:r>
      <w:r w:rsidR="000E570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 – OGRZEWALNIA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0E570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>
        <w:rPr>
          <w:b/>
          <w:spacing w:val="-12"/>
          <w:sz w:val="24"/>
          <w:szCs w:val="24"/>
        </w:rPr>
        <w:t>cenę brutto …………</w:t>
      </w:r>
      <w:r w:rsidR="009B7042" w:rsidRPr="009B7042">
        <w:rPr>
          <w:b/>
          <w:spacing w:val="-12"/>
          <w:sz w:val="24"/>
          <w:szCs w:val="24"/>
        </w:rPr>
        <w:t xml:space="preserve"> zł (słownie złotych…………………..) za 1 dzień pobytu 1 osoby </w:t>
      </w:r>
      <w:r>
        <w:rPr>
          <w:b/>
          <w:spacing w:val="-12"/>
          <w:sz w:val="24"/>
          <w:szCs w:val="24"/>
        </w:rPr>
        <w:br/>
      </w:r>
      <w:r w:rsidR="009B7042"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BE630F">
        <w:rPr>
          <w:b/>
          <w:spacing w:val="-12"/>
          <w:sz w:val="24"/>
          <w:szCs w:val="24"/>
        </w:rPr>
        <w:br/>
        <w:t>z dn. 27 kwietnia 2018 r.</w:t>
      </w:r>
      <w:r w:rsidR="009B7042"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</w:t>
      </w:r>
      <w:r>
        <w:rPr>
          <w:spacing w:val="-11"/>
          <w:sz w:val="24"/>
          <w:szCs w:val="24"/>
        </w:rPr>
        <w:t xml:space="preserve"> </w:t>
      </w:r>
      <w:r w:rsidR="003D5639" w:rsidRPr="009B7042">
        <w:rPr>
          <w:spacing w:val="-11"/>
          <w:sz w:val="24"/>
          <w:szCs w:val="24"/>
        </w:rPr>
        <w:t>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0E5702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0E5702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CA" w:rsidRDefault="00BC35CA" w:rsidP="00E51397">
      <w:pPr>
        <w:spacing w:after="0" w:line="240" w:lineRule="auto"/>
      </w:pPr>
      <w:r>
        <w:separator/>
      </w:r>
    </w:p>
  </w:endnote>
  <w:endnote w:type="continuationSeparator" w:id="0">
    <w:p w:rsidR="00BC35CA" w:rsidRDefault="00BC35CA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CA" w:rsidRDefault="00BC35CA" w:rsidP="00E51397">
      <w:pPr>
        <w:spacing w:after="0" w:line="240" w:lineRule="auto"/>
      </w:pPr>
      <w:r>
        <w:separator/>
      </w:r>
    </w:p>
  </w:footnote>
  <w:footnote w:type="continuationSeparator" w:id="0">
    <w:p w:rsidR="00BC35CA" w:rsidRDefault="00BC35CA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702"/>
    <w:rsid w:val="00131839"/>
    <w:rsid w:val="001879E1"/>
    <w:rsid w:val="001A1812"/>
    <w:rsid w:val="001C6FF1"/>
    <w:rsid w:val="001E7711"/>
    <w:rsid w:val="001E7E8D"/>
    <w:rsid w:val="00203085"/>
    <w:rsid w:val="00226685"/>
    <w:rsid w:val="00247048"/>
    <w:rsid w:val="002944BA"/>
    <w:rsid w:val="002D17C7"/>
    <w:rsid w:val="0033759A"/>
    <w:rsid w:val="00347AB4"/>
    <w:rsid w:val="00367BBD"/>
    <w:rsid w:val="003C7AF7"/>
    <w:rsid w:val="003D5639"/>
    <w:rsid w:val="00421C1F"/>
    <w:rsid w:val="00422CF5"/>
    <w:rsid w:val="004338FF"/>
    <w:rsid w:val="00441832"/>
    <w:rsid w:val="00457F84"/>
    <w:rsid w:val="005158CF"/>
    <w:rsid w:val="005334AF"/>
    <w:rsid w:val="00550EAC"/>
    <w:rsid w:val="0056181C"/>
    <w:rsid w:val="00577EFB"/>
    <w:rsid w:val="00590BF7"/>
    <w:rsid w:val="00633E92"/>
    <w:rsid w:val="00663199"/>
    <w:rsid w:val="00671CF5"/>
    <w:rsid w:val="00673124"/>
    <w:rsid w:val="006A3257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55322"/>
    <w:rsid w:val="009B5D65"/>
    <w:rsid w:val="009B7042"/>
    <w:rsid w:val="009F31CB"/>
    <w:rsid w:val="009F4FF1"/>
    <w:rsid w:val="00A43EFA"/>
    <w:rsid w:val="00A719A4"/>
    <w:rsid w:val="00A9003B"/>
    <w:rsid w:val="00A96276"/>
    <w:rsid w:val="00A967FD"/>
    <w:rsid w:val="00A96BCE"/>
    <w:rsid w:val="00AA118A"/>
    <w:rsid w:val="00AA5025"/>
    <w:rsid w:val="00AC1A67"/>
    <w:rsid w:val="00AC2897"/>
    <w:rsid w:val="00AC542D"/>
    <w:rsid w:val="00AE767A"/>
    <w:rsid w:val="00B7678C"/>
    <w:rsid w:val="00B8687A"/>
    <w:rsid w:val="00B94252"/>
    <w:rsid w:val="00BC179A"/>
    <w:rsid w:val="00BC2B81"/>
    <w:rsid w:val="00BC35CA"/>
    <w:rsid w:val="00BD5AE6"/>
    <w:rsid w:val="00BE630F"/>
    <w:rsid w:val="00BE73F7"/>
    <w:rsid w:val="00BE7D11"/>
    <w:rsid w:val="00BF6B06"/>
    <w:rsid w:val="00C03BDB"/>
    <w:rsid w:val="00C0636F"/>
    <w:rsid w:val="00C07DDC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82A78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2B5-EE0C-4DBF-B766-F50B193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9</cp:revision>
  <cp:lastPrinted>2019-12-03T10:48:00Z</cp:lastPrinted>
  <dcterms:created xsi:type="dcterms:W3CDTF">2019-12-03T10:02:00Z</dcterms:created>
  <dcterms:modified xsi:type="dcterms:W3CDTF">2021-11-05T08:47:00Z</dcterms:modified>
</cp:coreProperties>
</file>